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8C" w:rsidRDefault="00C62A8C"/>
    <w:tbl>
      <w:tblPr>
        <w:tblW w:w="12280" w:type="dxa"/>
        <w:tblInd w:w="91" w:type="dxa"/>
        <w:tblLook w:val="04A0"/>
      </w:tblPr>
      <w:tblGrid>
        <w:gridCol w:w="12280"/>
      </w:tblGrid>
      <w:tr w:rsidR="004B72F6" w:rsidRPr="004B72F6" w:rsidTr="004B72F6">
        <w:trPr>
          <w:trHeight w:val="6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2F6" w:rsidRDefault="004B72F6" w:rsidP="004B7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72F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71D30" w:rsidRPr="00171D30" w:rsidRDefault="00171D30" w:rsidP="004B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вступительное испытание</w:t>
            </w:r>
          </w:p>
          <w:p w:rsidR="00171D30" w:rsidRPr="00171D30" w:rsidRDefault="00D01464" w:rsidP="004B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О</w:t>
            </w:r>
            <w:r w:rsidR="00171D30" w:rsidRPr="0017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  <w:p w:rsidR="00171D30" w:rsidRPr="004B72F6" w:rsidRDefault="00171D30" w:rsidP="004B7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D0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ступительного испытания "_02_"_08</w:t>
            </w:r>
            <w:r w:rsidRPr="0017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2023г.</w:t>
            </w:r>
          </w:p>
        </w:tc>
      </w:tr>
      <w:tr w:rsidR="004B72F6" w:rsidRPr="004B72F6" w:rsidTr="004B72F6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F6" w:rsidRPr="004B72F6" w:rsidRDefault="004B72F6" w:rsidP="004B7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2F6" w:rsidRPr="004B72F6" w:rsidTr="004B72F6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2F6" w:rsidRPr="004B72F6" w:rsidRDefault="004B72F6" w:rsidP="004B7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7934" w:rsidRPr="00757A97" w:rsidRDefault="00577934" w:rsidP="005779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18" w:type="dxa"/>
        <w:tblInd w:w="95" w:type="dxa"/>
        <w:tblLook w:val="04A0"/>
      </w:tblPr>
      <w:tblGrid>
        <w:gridCol w:w="580"/>
        <w:gridCol w:w="4536"/>
        <w:gridCol w:w="1985"/>
        <w:gridCol w:w="2317"/>
      </w:tblGrid>
      <w:tr w:rsidR="00D01464" w:rsidRPr="00757A97" w:rsidTr="000235F2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64" w:rsidRPr="00757A97" w:rsidRDefault="00D01464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64" w:rsidRPr="00757A97" w:rsidRDefault="00D01464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464" w:rsidRPr="00757A97" w:rsidRDefault="00D01464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757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1464" w:rsidRPr="00757A97" w:rsidRDefault="00D01464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926DCB" w:rsidRPr="00757A97" w:rsidTr="00793ED8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рняков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н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B4482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зяков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0235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осов Никита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EE421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мофеев Егор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2335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онтьева  Поли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B478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гинов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гин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дриди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0235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чман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нии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48685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щенков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48685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гозин  Олег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48685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модуров</w:t>
            </w:r>
            <w:proofErr w:type="gram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нил 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48685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ондарь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горь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48685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якин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Еле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0235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хтин  Максим 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0235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исеенко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EB768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влюк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дим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EB768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яновский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EB768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яева Ангел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EB768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есниченко Ива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EB768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хно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Ярослав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0235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оземцев Кирилл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8E3E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метанина Екате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8E3E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уматаев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мина </w:t>
            </w: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ербек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8E3E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шотко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8E3E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ячина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ина 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8E3E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хомова Олес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чтено</w:t>
            </w:r>
          </w:p>
        </w:tc>
      </w:tr>
      <w:tr w:rsidR="00926DCB" w:rsidRPr="00757A97" w:rsidTr="0055788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овина Анастас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D0146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мир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ександров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D0146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вельева Анастасия 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зачтено</w:t>
            </w:r>
          </w:p>
        </w:tc>
      </w:tr>
      <w:tr w:rsidR="00926DCB" w:rsidRPr="00757A97" w:rsidTr="00D525A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рабрин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дим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2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  <w:tr w:rsidR="00926DCB" w:rsidRPr="00757A97" w:rsidTr="00FA19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CB" w:rsidRPr="00757A97" w:rsidRDefault="00926DCB" w:rsidP="00D0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химович</w:t>
            </w:r>
            <w:proofErr w:type="spellEnd"/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ирилл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DCB" w:rsidRPr="00926DCB" w:rsidRDefault="00926DCB" w:rsidP="006A50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6D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-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6DCB" w:rsidRPr="00757A97" w:rsidRDefault="00926DCB" w:rsidP="00D5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чтено</w:t>
            </w:r>
          </w:p>
        </w:tc>
      </w:tr>
    </w:tbl>
    <w:p w:rsidR="00577934" w:rsidRPr="00757A97" w:rsidRDefault="00577934" w:rsidP="005779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77934" w:rsidRPr="00757A97" w:rsidSect="00B1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72F6"/>
    <w:rsid w:val="00056DF6"/>
    <w:rsid w:val="00171D30"/>
    <w:rsid w:val="0017355B"/>
    <w:rsid w:val="001B66BA"/>
    <w:rsid w:val="00237D7F"/>
    <w:rsid w:val="004930F9"/>
    <w:rsid w:val="004A6FC1"/>
    <w:rsid w:val="004B72F6"/>
    <w:rsid w:val="00506545"/>
    <w:rsid w:val="0051182F"/>
    <w:rsid w:val="00577934"/>
    <w:rsid w:val="00757A97"/>
    <w:rsid w:val="00855B04"/>
    <w:rsid w:val="00926DCB"/>
    <w:rsid w:val="00B17CA1"/>
    <w:rsid w:val="00C62A8C"/>
    <w:rsid w:val="00C736A2"/>
    <w:rsid w:val="00D01464"/>
    <w:rsid w:val="00D150A6"/>
    <w:rsid w:val="00DC0445"/>
    <w:rsid w:val="00E30C09"/>
    <w:rsid w:val="00E3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9250-1C8C-4D92-B39F-B6209FF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7-05T08:30:00Z</dcterms:created>
  <dcterms:modified xsi:type="dcterms:W3CDTF">2023-08-04T04:11:00Z</dcterms:modified>
</cp:coreProperties>
</file>